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0D222B">
        <w:rPr>
          <w:rFonts w:ascii="Times New Roman" w:hAnsi="Times New Roman" w:cs="Times New Roman"/>
          <w:b/>
          <w:sz w:val="20"/>
          <w:szCs w:val="20"/>
        </w:rPr>
        <w:t>1</w:t>
      </w:r>
      <w:r w:rsidR="00AE4395">
        <w:rPr>
          <w:rFonts w:ascii="Times New Roman" w:hAnsi="Times New Roman" w:cs="Times New Roman"/>
          <w:b/>
          <w:sz w:val="20"/>
          <w:szCs w:val="20"/>
        </w:rPr>
        <w:t>7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AE4395" w:rsidRDefault="00AF11A1" w:rsidP="00AE4395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>Zadanie nr 1</w:t>
      </w:r>
      <w:r w:rsidR="00AE4395">
        <w:rPr>
          <w:rFonts w:ascii="Arial Black" w:hAnsi="Arial Black" w:cs="Times New Roman"/>
          <w:b/>
        </w:rPr>
        <w:t>7</w:t>
      </w:r>
      <w:r w:rsidR="006C264C">
        <w:rPr>
          <w:rFonts w:ascii="Arial Black" w:hAnsi="Arial Black" w:cs="Times New Roman"/>
          <w:b/>
        </w:rPr>
        <w:t xml:space="preserve"> - </w:t>
      </w:r>
      <w:r w:rsidR="00AE4395">
        <w:rPr>
          <w:rFonts w:ascii="Times New Roman" w:hAnsi="Times New Roman" w:cs="Times New Roman"/>
          <w:b/>
        </w:rPr>
        <w:t xml:space="preserve">KPP Sochaczew </w:t>
      </w:r>
      <w:r w:rsidR="00AE4395" w:rsidRPr="00916B08">
        <w:rPr>
          <w:rFonts w:ascii="Times New Roman" w:hAnsi="Times New Roman" w:cs="Times New Roman"/>
          <w:b/>
        </w:rPr>
        <w:t xml:space="preserve">ul. </w:t>
      </w:r>
      <w:r w:rsidR="00AE4395">
        <w:rPr>
          <w:rFonts w:ascii="Times New Roman" w:hAnsi="Times New Roman" w:cs="Times New Roman"/>
          <w:b/>
        </w:rPr>
        <w:t>1 – go Maja 10, 96-500 Sochaczew</w:t>
      </w:r>
    </w:p>
    <w:p w:rsidR="006C264C" w:rsidRDefault="006C264C" w:rsidP="006C264C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Default="000D222B" w:rsidP="006C264C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AE4395" w:rsidRPr="00916B08" w:rsidTr="00F17A23">
        <w:tc>
          <w:tcPr>
            <w:tcW w:w="596" w:type="dxa"/>
          </w:tcPr>
          <w:p w:rsidR="00AE4395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395" w:rsidRDefault="00AE4395" w:rsidP="00F17A23">
            <w:pPr>
              <w:rPr>
                <w:rFonts w:ascii="Times New Roman" w:hAnsi="Times New Roman" w:cs="Times New Roman"/>
                <w:b/>
              </w:rPr>
            </w:pPr>
          </w:p>
          <w:p w:rsidR="00AE4395" w:rsidRPr="00916B08" w:rsidRDefault="00AE4395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AE4395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395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395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AE4395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395" w:rsidRPr="00916B08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E4395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395" w:rsidRPr="00916B08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AE4395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395" w:rsidRPr="00916B08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AE4395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395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AE4395" w:rsidRPr="00916B08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AE4395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AE4395" w:rsidRPr="00916B08" w:rsidRDefault="00AE4395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AE4395" w:rsidRPr="00916B08" w:rsidRDefault="00AE4395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E4395" w:rsidRPr="00916B08" w:rsidRDefault="00AE4395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E4395" w:rsidRPr="00916B08" w:rsidRDefault="00AE4395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E4395" w:rsidRPr="00916B08" w:rsidRDefault="00AE4395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AE4395" w:rsidRPr="00916B08" w:rsidTr="00F17A23">
        <w:trPr>
          <w:trHeight w:val="402"/>
        </w:trPr>
        <w:tc>
          <w:tcPr>
            <w:tcW w:w="596" w:type="dxa"/>
          </w:tcPr>
          <w:p w:rsidR="00AE4395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395" w:rsidRPr="00916B08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AE4395" w:rsidRDefault="00AE4395" w:rsidP="00F17A23">
            <w:pPr>
              <w:rPr>
                <w:rFonts w:ascii="Times New Roman" w:hAnsi="Times New Roman" w:cs="Times New Roman"/>
              </w:rPr>
            </w:pPr>
          </w:p>
          <w:p w:rsidR="00AE4395" w:rsidRDefault="00AE4395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Motocykle</w:t>
            </w:r>
          </w:p>
          <w:p w:rsidR="00AE4395" w:rsidRPr="00916B08" w:rsidRDefault="00AE4395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4395" w:rsidRDefault="00AE4395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AE4395" w:rsidRDefault="00AE4395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E4395" w:rsidRPr="00916B08" w:rsidRDefault="00AE4395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E4395" w:rsidRPr="00916B08" w:rsidRDefault="00AE4395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AE4395" w:rsidRPr="00916B08" w:rsidRDefault="00AE4395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AE4395" w:rsidRPr="00916B08" w:rsidTr="00F17A23">
        <w:trPr>
          <w:trHeight w:val="422"/>
        </w:trPr>
        <w:tc>
          <w:tcPr>
            <w:tcW w:w="596" w:type="dxa"/>
          </w:tcPr>
          <w:p w:rsidR="00AE4395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395" w:rsidRPr="00916B08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AE4395" w:rsidRDefault="00AE4395" w:rsidP="00F17A23">
            <w:pPr>
              <w:rPr>
                <w:rFonts w:ascii="Times New Roman" w:hAnsi="Times New Roman" w:cs="Times New Roman"/>
              </w:rPr>
            </w:pPr>
          </w:p>
          <w:p w:rsidR="00AE4395" w:rsidRDefault="00AE4395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AE4395" w:rsidRPr="00916B08" w:rsidRDefault="00AE4395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4395" w:rsidRDefault="00AE4395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AE4395" w:rsidRDefault="00AE4395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AE4395" w:rsidRPr="00916B08" w:rsidRDefault="00AE4395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E4395" w:rsidRPr="00916B08" w:rsidRDefault="00AE4395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AE4395" w:rsidRPr="00916B08" w:rsidRDefault="00AE4395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AE4395" w:rsidRPr="00916B08" w:rsidTr="00F17A23">
        <w:trPr>
          <w:trHeight w:val="414"/>
        </w:trPr>
        <w:tc>
          <w:tcPr>
            <w:tcW w:w="596" w:type="dxa"/>
          </w:tcPr>
          <w:p w:rsidR="00AE4395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395" w:rsidRPr="00916B08" w:rsidRDefault="00AE4395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</w:tcPr>
          <w:p w:rsidR="00AE4395" w:rsidRDefault="00AE4395" w:rsidP="00F17A23">
            <w:pPr>
              <w:rPr>
                <w:rFonts w:ascii="Times New Roman" w:hAnsi="Times New Roman" w:cs="Times New Roman"/>
              </w:rPr>
            </w:pPr>
          </w:p>
          <w:p w:rsidR="00AE4395" w:rsidRDefault="00AE4395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AE4395" w:rsidRPr="00916B08" w:rsidRDefault="00AE4395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4395" w:rsidRDefault="00AE4395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AE4395" w:rsidRPr="00916B08" w:rsidRDefault="00AE4395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AE4395" w:rsidRPr="00916B08" w:rsidRDefault="00AE4395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AE4395" w:rsidRPr="00916B08" w:rsidRDefault="00AE4395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AE4395" w:rsidRPr="00916B08" w:rsidTr="00F17A23">
        <w:trPr>
          <w:trHeight w:val="400"/>
        </w:trPr>
        <w:tc>
          <w:tcPr>
            <w:tcW w:w="7225" w:type="dxa"/>
            <w:gridSpan w:val="4"/>
          </w:tcPr>
          <w:p w:rsidR="00AE4395" w:rsidRDefault="00AE4395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E4395" w:rsidRDefault="00AE4395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AE4395" w:rsidRPr="00916B08" w:rsidRDefault="00AE4395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AE4395" w:rsidRPr="00916B08" w:rsidRDefault="00AE4395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E4395" w:rsidRDefault="00AE4395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zaoferowałem mycie pojazdu przez myjnię </w:t>
      </w:r>
      <w:r w:rsidR="00043F07">
        <w:rPr>
          <w:rFonts w:ascii="Times New Roman" w:hAnsi="Times New Roman" w:cs="Times New Roman"/>
          <w:b/>
          <w:sz w:val="20"/>
          <w:szCs w:val="20"/>
        </w:rPr>
        <w:t>a</w:t>
      </w:r>
      <w:r w:rsidRPr="00CE39E5">
        <w:rPr>
          <w:rFonts w:ascii="Times New Roman" w:hAnsi="Times New Roman" w:cs="Times New Roman"/>
          <w:b/>
          <w:sz w:val="20"/>
          <w:szCs w:val="20"/>
        </w:rPr>
        <w:t>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>Zamawiający dla zadania nr 17 zastrzega aby pojazdy typu motocykl, łódź, skuter wodny oraz quad przy wyborze przez wykonawcę sposobu mycia – myjnia automatyczna, w/w pojazdy myte były przez pracownika wykonawcy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lastRenderedPageBreak/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E55" w:rsidRDefault="00BA2E55" w:rsidP="002C11E2">
      <w:pPr>
        <w:spacing w:after="0" w:line="240" w:lineRule="auto"/>
      </w:pPr>
      <w:r>
        <w:separator/>
      </w:r>
    </w:p>
  </w:endnote>
  <w:endnote w:type="continuationSeparator" w:id="1">
    <w:p w:rsidR="00BA2E55" w:rsidRDefault="00BA2E5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4341D7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3F07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E55" w:rsidRDefault="00BA2E55" w:rsidP="002C11E2">
      <w:pPr>
        <w:spacing w:after="0" w:line="240" w:lineRule="auto"/>
      </w:pPr>
      <w:r>
        <w:separator/>
      </w:r>
    </w:p>
  </w:footnote>
  <w:footnote w:type="continuationSeparator" w:id="1">
    <w:p w:rsidR="00BA2E55" w:rsidRDefault="00BA2E55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43F07"/>
    <w:rsid w:val="0006290B"/>
    <w:rsid w:val="00085902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D5BAC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41D7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B78DF"/>
    <w:rsid w:val="006C264C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3D1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8515B"/>
    <w:rsid w:val="00A95F93"/>
    <w:rsid w:val="00AA07E6"/>
    <w:rsid w:val="00AA099C"/>
    <w:rsid w:val="00AD2694"/>
    <w:rsid w:val="00AD274B"/>
    <w:rsid w:val="00AE4395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A2E55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EE6C08"/>
    <w:rsid w:val="00F13ADB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6</cp:revision>
  <cp:lastPrinted>2023-06-28T06:25:00Z</cp:lastPrinted>
  <dcterms:created xsi:type="dcterms:W3CDTF">2021-07-08T12:18:00Z</dcterms:created>
  <dcterms:modified xsi:type="dcterms:W3CDTF">2023-06-28T07:58:00Z</dcterms:modified>
</cp:coreProperties>
</file>